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Keblouti - coated insert</w:t>
      </w:r>
    </w:p>
    <w:p>
      <w:r>
        <w:t>Grandeza: Força</w:t>
      </w:r>
    </w:p>
    <w:p>
      <w:r>
        <w:t>Tipo: Fz</w:t>
      </w:r>
    </w:p>
    <w:p>
      <w:r>
        <w:t>Material: AISI 52100</w:t>
      </w:r>
    </w:p>
    <w:p>
      <w:r>
        <w:t>Ferramenta: GC 1525 coated insert</w:t>
      </w:r>
    </w:p>
    <w:p>
      <w:r>
        <w:t>Número de experimentos: 27</w:t>
      </w:r>
    </w:p>
    <w:p>
      <w:r>
        <w:t>Observações:</w:t>
        <w:br/>
        <w:t>Universal lathe SN 40C type</w:t>
        <w:br/>
        <w:t>Workpiece: round bars66 mm of diameter and 380 mm cutting length.</w:t>
        <w:br/>
        <w:t>Dynamometer: KISTLER Type 9257A</w:t>
        <w:br/>
        <w:t>Roughnessmeter: Surftest 201 Mitutoyo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9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1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6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0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4.3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4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7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9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8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9.4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2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20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2.8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8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2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3.6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7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0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7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4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2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9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1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7.5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7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35</w:t>
      </w:r>
    </w:p>
    <w:p>
      <w:r>
        <w:t>Taxa de aprendizado: 1.000000e-01</w:t>
      </w:r>
    </w:p>
    <w:p>
      <w:r>
        <w:t>Número de épocas: 596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93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132.14</w:t>
      </w:r>
    </w:p>
    <w:p>
      <w:pPr>
        <w:pStyle w:val="ListBullet"/>
      </w:pPr>
      <w:r>
        <w:t>RMSE: 11.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3525012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7997487  -0.5285816   0.60074353  0.02971712 -0.5390845   0.54498386</w:t>
        <w:br/>
        <w:t xml:space="preserve">   0.05832759 -0.6395183   0.73207945 -0.52941394  0.3749005  -0.2840557</w:t>
        <w:br/>
        <w:t xml:space="preserve">  -0.4010667  -0.15756558  0.80442995  0.72912216 -0.6017125   0.4154192</w:t>
        <w:br/>
        <w:t xml:space="preserve">   0.35981074 -0.38604406 -0.41598982 -0.46905366 -0.12461147 -0.86703175</w:t>
        <w:br/>
        <w:t xml:space="preserve">   0.9505841   0.4683531  -0.25877157 -0.8373892  -0.435097    0.46992126</w:t>
        <w:br/>
        <w:t xml:space="preserve">   0.6532698   0.30326632  0.299151    0.48135993  0.16123462]</w:t>
        <w:br/>
        <w:t xml:space="preserve"> [-0.05339924  0.38080272 -0.41537178 -0.17658493  0.66603196 -0.6270206</w:t>
        <w:br/>
        <w:t xml:space="preserve">   0.09859098  0.59607154  0.65961325  0.4025995  -0.63184136  0.44736758</w:t>
        <w:br/>
        <w:t xml:space="preserve">   0.38724345  0.48545653 -0.0836786   0.09567295  0.49482977 -0.3744703</w:t>
        <w:br/>
        <w:t xml:space="preserve">  -0.6898688   0.4285678   0.69096327  0.45635122  0.22819841 -0.04729794</w:t>
        <w:br/>
        <w:t xml:space="preserve">  -0.3457676  -0.40299395  0.25223377 -0.51563126  0.795503   -0.33296296</w:t>
        <w:br/>
        <w:t xml:space="preserve">  -1.2330612  -0.6988155  -0.20969811 -0.8191016   0.0640953 ]</w:t>
        <w:br/>
        <w:t xml:space="preserve"> [ 0.58984065 -0.46499613 -0.6062517  -0.28091276  0.76704216 -0.68196356</w:t>
        <w:br/>
        <w:t xml:space="preserve">   0.08443943  0.32783124 -0.42060304 -0.01837098 -0.1194092  -0.3472101</w:t>
        <w:br/>
        <w:t xml:space="preserve">  -1.412      -0.12128103 -0.39071757  0.43810657 -0.32661295  0.3495626</w:t>
        <w:br/>
        <w:t xml:space="preserve">  -0.9148502   0.91342264  0.56456107 -0.19799854 -1.6945148   0.53566206</w:t>
        <w:br/>
        <w:t xml:space="preserve">  -0.01097531 -0.81015784 -1.3327924   0.89755005  0.9331896  -0.79246765</w:t>
        <w:br/>
        <w:t xml:space="preserve">   0.31813344 -0.8313064   0.3450428  -0.74050117 -0.8986096 ]]</w:t>
      </w:r>
    </w:p>
    <w:p>
      <w:r>
        <w:t>Bias - camada oculta</w:t>
      </w:r>
    </w:p>
    <w:p>
      <w:r>
        <w:t>[-0.22395691 -0.07184651 -0.11655473 -0.5807773   0.46448642 -0.501624</w:t>
        <w:br/>
        <w:t xml:space="preserve">  0.622711   -0.503573   -0.30465177 -0.40971854  0.01949942 -0.30508277</w:t>
        <w:br/>
        <w:t xml:space="preserve">  0.8293874   0.75615174  0.17062652 -1.0599613  -0.08918712  0.07723391</w:t>
        <w:br/>
        <w:t xml:space="preserve">  0.10267662  0.04136764  0.2583503  -0.26122585  0.29421145 -0.1848044</w:t>
        <w:br/>
        <w:t xml:space="preserve">  0.57426095 -0.230046    0.43858853 -0.55526423  0.5258114  -0.15866253</w:t>
        <w:br/>
        <w:t xml:space="preserve"> -0.96855223 -0.07344637 -0.14986293  0.8846583  -0.41324428]</w:t>
      </w:r>
    </w:p>
    <w:p>
      <w:r>
        <w:t>Pesos - camada saída</w:t>
      </w:r>
    </w:p>
    <w:p>
      <w:r>
        <w:t>[[-0.2179314   0.05621395  0.14238311 -0.21205124 -0.13677913  0.08506449</w:t>
        <w:br/>
        <w:t xml:space="preserve">   0.07283935  0.39550757  0.2094317   0.16814023  0.03393633  0.02499371</w:t>
        <w:br/>
        <w:t xml:space="preserve">  -0.42907357  0.15715684  0.09892908  0.27816924  0.20049927 -0.04269889</w:t>
        <w:br/>
        <w:t xml:space="preserve">   0.00913024 -0.02201415 -0.09881055  0.01185466 -0.53313684 -0.18206558</w:t>
        <w:br/>
        <w:t xml:space="preserve">  -0.4125095   0.06306442 -0.381411   -0.2456057  -0.19334957  0.05287923</w:t>
        <w:br/>
        <w:t xml:space="preserve">  -0.69784766  0.07220162  0.02007469 -0.44177732 -0.33192623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7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4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5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4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4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5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1553081  0.6279457   0.6188427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29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128.19</w:t>
      </w:r>
    </w:p>
    <w:p>
      <w:pPr>
        <w:pStyle w:val="ListBullet"/>
      </w:pPr>
      <w:r>
        <w:t>RMSE: 11.3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9.19</w:t>
      </w:r>
    </w:p>
    <w:p>
      <w:pPr>
        <w:pStyle w:val="ListBullet"/>
      </w:pPr>
      <w:r>
        <w:t>Coeficiente de correlação: 0.92</w:t>
      </w:r>
    </w:p>
    <w:p>
      <w:pPr>
        <w:pStyle w:val="ListBullet"/>
      </w:pPr>
      <w:r>
        <w:t>Coeficiente de determinação: 0.84</w:t>
      </w:r>
    </w:p>
    <w:p>
      <w:pPr>
        <w:pStyle w:val="ListBullet"/>
      </w:pPr>
      <w:r>
        <w:t>MSE: 224.33</w:t>
      </w:r>
    </w:p>
    <w:p>
      <w:pPr>
        <w:pStyle w:val="ListBullet"/>
      </w:pPr>
      <w:r>
        <w:t>RMSE: 14.9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02603229  0.66839183  0.66197741  0.19236628 -0.02467074</w:t>
        <w:br/>
        <w:t xml:space="preserve">  0.04344975 -0.10498437  0.19595942  0.2326266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26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153.22</w:t>
      </w:r>
    </w:p>
    <w:p>
      <w:pPr>
        <w:pStyle w:val="ListBullet"/>
      </w:pPr>
      <w:r>
        <w:t>RMSE: 12.3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34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109.77</w:t>
      </w:r>
    </w:p>
    <w:p>
      <w:pPr>
        <w:pStyle w:val="ListBullet"/>
      </w:pPr>
      <w:r>
        <w:t>RMSE: 10.4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03347457  0.16996156  0.12367372  0.1633995  -0.07349279</w:t>
        <w:br/>
        <w:t xml:space="preserve"> -0.01609662 -0.01270296  0.21872144  0.2708346   0.04835215 -0.09468642</w:t>
        <w:br/>
        <w:t xml:space="preserve">  0.2049486  -0.00379214 -0.10273154 -0.17407555  0.24550003  0.1050385</w:t>
        <w:br/>
        <w:t xml:space="preserve">  0.30169313  0.1786398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36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382.45</w:t>
      </w:r>
    </w:p>
    <w:p>
      <w:pPr>
        <w:pStyle w:val="ListBullet"/>
      </w:pPr>
      <w:r>
        <w:t>RMSE: 19.5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9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9.77</w:t>
      </w:r>
    </w:p>
    <w:p>
      <w:pPr>
        <w:pStyle w:val="ListBullet"/>
      </w:pPr>
      <w:r>
        <w:t>RMSE: 3.13</w:t>
      </w:r>
    </w:p>
    <w:p>
      <w:r>
        <w:drawing>
          <wp:inline xmlns:a="http://schemas.openxmlformats.org/drawingml/2006/main" xmlns:pic="http://schemas.openxmlformats.org/drawingml/2006/picture">
            <wp:extent cx="3488436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4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0.         -0.00172032  0.17635907  0.14192353  0.02036728 -0.01618052</w:t>
        <w:br/>
        <w:t xml:space="preserve"> -0.01564772  0.03275341  0.04148443  0.12967893 -0.00248491 -0.12695203</w:t>
        <w:br/>
        <w:t xml:space="preserve">  0.14645562  0.06639694 -0.03254246 -0.0988728   0.25474087  0.06409591</w:t>
        <w:br/>
        <w:t xml:space="preserve">  0.2568908   0.20500065  0.0294194  -0.02337186 -0.02260226  0.03988138</w:t>
        <w:br/>
        <w:t xml:space="preserve"> -0.04681147  0.01387995 -0.02337186  0.12574144  0.07108565 -0.02260226</w:t>
        <w:br/>
        <w:t xml:space="preserve">  0.04731048  0.05992195 -0.16040698  0.05992195  0.187314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49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85.56</w:t>
      </w:r>
    </w:p>
    <w:p>
      <w:pPr>
        <w:pStyle w:val="ListBullet"/>
      </w:pPr>
      <w:r>
        <w:t>RMSE: 9.25</w:t>
      </w:r>
    </w:p>
    <w:p>
      <w:r>
        <w:drawing>
          <wp:inline xmlns:a="http://schemas.openxmlformats.org/drawingml/2006/main" xmlns:pic="http://schemas.openxmlformats.org/drawingml/2006/picture">
            <wp:extent cx="352501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25012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coated insert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9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9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3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6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6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7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6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7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9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6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9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9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2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3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8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8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6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9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8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9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5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7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5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